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85" w:rsidRPr="004C5E85" w:rsidRDefault="004C5E85" w:rsidP="004C5E85"/>
    <w:p w:rsidR="00043AA7" w:rsidRPr="00043AA7" w:rsidRDefault="00043AA7" w:rsidP="00043AA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Pr="00043A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CLARAÇÃO DE ISENÇÃO DE ÔNUS À INSTITUIÇÃO</w:t>
      </w: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Porto Alegre, DIA de MÊS de ANO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projeto de pesquisa:</w:t>
      </w: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AA7" w:rsidRDefault="00043AA7" w:rsidP="00043AA7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 xml:space="preserve">Declaramos por meio deste documento que a pesquisa acima mencionada não acarretará nenhum tipo de ônus à Irmandade Santa Casa de Misericórdia de Porto Alegre (ISCMPA) e que o referido estudo com seres humanos será inteiramente custeado pelos pesquisadores </w:t>
      </w:r>
      <w:r w:rsidRPr="002900F3">
        <w:rPr>
          <w:rFonts w:ascii="Arial" w:hAnsi="Arial" w:cs="Arial"/>
          <w:sz w:val="24"/>
          <w:szCs w:val="24"/>
          <w:highlight w:val="yellow"/>
        </w:rPr>
        <w:t>(SE O ESTUDO TIVER FINANCIAMENTO, MENCIONAR O NOME DO PATROCINADOR)</w:t>
      </w:r>
      <w:r>
        <w:rPr>
          <w:rFonts w:ascii="Arial" w:hAnsi="Arial" w:cs="Arial"/>
          <w:sz w:val="24"/>
          <w:szCs w:val="24"/>
        </w:rPr>
        <w:t>.</w:t>
      </w:r>
    </w:p>
    <w:p w:rsidR="00043AA7" w:rsidRPr="00043AA7" w:rsidRDefault="00043AA7" w:rsidP="00043AA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3"/>
        <w:gridCol w:w="3532"/>
      </w:tblGrid>
      <w:tr w:rsidR="00043AA7" w:rsidRPr="00043AA7" w:rsidTr="00043AA7">
        <w:trPr>
          <w:trHeight w:val="300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jc w:val="center"/>
              <w:textAlignment w:val="baseline"/>
              <w:divId w:val="19479581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quisadores envolvidos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4C5E85" w:rsidRPr="004C5E85" w:rsidRDefault="004C5E85" w:rsidP="00043AA7">
      <w:bookmarkStart w:id="0" w:name="_GoBack"/>
      <w:bookmarkEnd w:id="0"/>
    </w:p>
    <w:sectPr w:rsidR="004C5E85" w:rsidRPr="004C5E85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7A" w:rsidRDefault="000F6D7A" w:rsidP="00162BA5">
      <w:pPr>
        <w:spacing w:after="0" w:line="240" w:lineRule="auto"/>
      </w:pPr>
      <w:r>
        <w:separator/>
      </w:r>
    </w:p>
  </w:endnote>
  <w:endnote w:type="continuationSeparator" w:id="0">
    <w:p w:rsidR="000F6D7A" w:rsidRDefault="000F6D7A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7A" w:rsidRDefault="000F6D7A" w:rsidP="00162BA5">
      <w:pPr>
        <w:spacing w:after="0" w:line="240" w:lineRule="auto"/>
      </w:pPr>
      <w:r>
        <w:separator/>
      </w:r>
    </w:p>
  </w:footnote>
  <w:footnote w:type="continuationSeparator" w:id="0">
    <w:p w:rsidR="000F6D7A" w:rsidRDefault="000F6D7A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43AA7"/>
    <w:rsid w:val="000F6D7A"/>
    <w:rsid w:val="00162BA5"/>
    <w:rsid w:val="001B5CD4"/>
    <w:rsid w:val="00354AF2"/>
    <w:rsid w:val="00466D9C"/>
    <w:rsid w:val="004C5E85"/>
    <w:rsid w:val="004E759F"/>
    <w:rsid w:val="00602A9D"/>
    <w:rsid w:val="00700B23"/>
    <w:rsid w:val="007B24F6"/>
    <w:rsid w:val="007E0A48"/>
    <w:rsid w:val="00A318B2"/>
    <w:rsid w:val="00BF5834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6564B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aragraph">
    <w:name w:val="paragraph"/>
    <w:basedOn w:val="Normal"/>
    <w:rsid w:val="0004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43AA7"/>
  </w:style>
  <w:style w:type="character" w:customStyle="1" w:styleId="eop">
    <w:name w:val="eop"/>
    <w:basedOn w:val="Fontepargpadro"/>
    <w:rsid w:val="0004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A775-D30C-4C4D-9426-3A6BC2C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2</cp:revision>
  <dcterms:created xsi:type="dcterms:W3CDTF">2024-04-24T11:42:00Z</dcterms:created>
  <dcterms:modified xsi:type="dcterms:W3CDTF">2024-04-24T11:42:00Z</dcterms:modified>
</cp:coreProperties>
</file>